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E57A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4E4794F" w:rsidR="00D54FB7" w:rsidRDefault="00AE57A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B54FFAA" w:rsidR="000D0886" w:rsidRPr="00903F3F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11A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A5190B8" w14:textId="6BF60A6E" w:rsidR="00903F3F" w:rsidRPr="00AE57AA" w:rsidRDefault="00AE57AA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υνελήφθη άντρας 52 ετών σχετικά με υπόθεση εντοπισμού 5 κιλών και 800 γραμμαρίων κάνναβης </w:t>
      </w:r>
    </w:p>
    <w:p w14:paraId="2011BEE6" w14:textId="63D54988" w:rsidR="0035588F" w:rsidRDefault="0035588F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670978A6" w14:textId="08EC659B" w:rsidR="00903F3F" w:rsidRDefault="0035588F" w:rsidP="00903F3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903F3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5F50F00" w14:textId="77777777" w:rsidR="00AE57AA" w:rsidRDefault="00903F3F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E57AA"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υπόθεσης που αφορούσε τον εντοπισμό 5 κιλών και 800 γραμμαρίων κάνναβης, η Αστυνομία προχώρησε χθες το απόγευμα στη σύλληψη 52χρονου, ο οποίος αναζητείτο για διευκόλυνση των ανακρίσεων. Το Δελτίο Τύπου αρ. 1 ημερομηνίας 28 Οκτωβρίου, 2021 είναι σχετικό. </w:t>
      </w:r>
    </w:p>
    <w:p w14:paraId="03109431" w14:textId="77777777" w:rsidR="00AE57AA" w:rsidRDefault="00AE57AA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9A422F3" w14:textId="77777777" w:rsidR="00AE57AA" w:rsidRDefault="00AE57AA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ΥΚΑΝ (Κλιμάκιο Λάρνακας) συνεχίζει τις εξετάσεις. </w:t>
      </w:r>
    </w:p>
    <w:p w14:paraId="65F6F9E0" w14:textId="77777777" w:rsidR="00AE57AA" w:rsidRDefault="00AE57AA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5F0A03B5" w14:textId="1E3D2D11" w:rsid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F6B7C0" w14:textId="19F4CE8F" w:rsidR="0035588F" w:rsidRP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A04A196" w14:textId="1EB8003D" w:rsidR="00441828" w:rsidRDefault="00441828" w:rsidP="003558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1850" w14:textId="77777777" w:rsidR="00645E70" w:rsidRDefault="00645E70" w:rsidP="00404DCD">
      <w:pPr>
        <w:spacing w:after="0" w:line="240" w:lineRule="auto"/>
      </w:pPr>
      <w:r>
        <w:separator/>
      </w:r>
    </w:p>
  </w:endnote>
  <w:endnote w:type="continuationSeparator" w:id="0">
    <w:p w14:paraId="36C3E6A1" w14:textId="77777777" w:rsidR="00645E70" w:rsidRDefault="00645E7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E57A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E57A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84F2" w14:textId="77777777" w:rsidR="00645E70" w:rsidRDefault="00645E70" w:rsidP="00404DCD">
      <w:pPr>
        <w:spacing w:after="0" w:line="240" w:lineRule="auto"/>
      </w:pPr>
      <w:r>
        <w:separator/>
      </w:r>
    </w:p>
  </w:footnote>
  <w:footnote w:type="continuationSeparator" w:id="0">
    <w:p w14:paraId="12096D60" w14:textId="77777777" w:rsidR="00645E70" w:rsidRDefault="00645E7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4D83D13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1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0F6556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127E3"/>
    <w:rsid w:val="00221350"/>
    <w:rsid w:val="00232EF4"/>
    <w:rsid w:val="00237EB9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5169C"/>
    <w:rsid w:val="00557888"/>
    <w:rsid w:val="00570F0A"/>
    <w:rsid w:val="00577E30"/>
    <w:rsid w:val="00584356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45E70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EA5A-1925-4E91-9800-700F870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0-25T03:39:00Z</cp:lastPrinted>
  <dcterms:created xsi:type="dcterms:W3CDTF">2021-11-02T04:19:00Z</dcterms:created>
  <dcterms:modified xsi:type="dcterms:W3CDTF">2021-11-02T04:19:00Z</dcterms:modified>
</cp:coreProperties>
</file>